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0" w:rsidRPr="007A6EE8" w:rsidRDefault="00193210" w:rsidP="0019321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7A6EE8">
        <w:rPr>
          <w:rFonts w:ascii="Arial" w:hAnsi="Arial" w:cs="Arial"/>
          <w:b/>
          <w:sz w:val="24"/>
        </w:rPr>
        <w:t>Proposals</w:t>
      </w:r>
      <w:r w:rsidR="00363BE6" w:rsidRPr="007A6EE8">
        <w:rPr>
          <w:rFonts w:ascii="Arial" w:hAnsi="Arial" w:cs="Arial"/>
          <w:b/>
          <w:sz w:val="24"/>
        </w:rPr>
        <w:t xml:space="preserve"> for the Comprehensive Review of the RKC</w:t>
      </w:r>
    </w:p>
    <w:p w:rsidR="002811B3" w:rsidRPr="007A6EE8" w:rsidRDefault="002811B3" w:rsidP="00193210">
      <w:pPr>
        <w:jc w:val="center"/>
        <w:rPr>
          <w:rFonts w:ascii="Arial" w:hAnsi="Arial" w:cs="Arial"/>
          <w:sz w:val="24"/>
        </w:rPr>
      </w:pPr>
    </w:p>
    <w:p w:rsidR="00AA76F2" w:rsidRPr="007A6EE8" w:rsidRDefault="00AA76F2" w:rsidP="00294226">
      <w:pPr>
        <w:ind w:right="42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35"/>
        <w:gridCol w:w="1350"/>
        <w:gridCol w:w="2700"/>
        <w:gridCol w:w="1530"/>
        <w:gridCol w:w="2880"/>
        <w:gridCol w:w="1080"/>
        <w:gridCol w:w="2515"/>
      </w:tblGrid>
      <w:tr w:rsidR="005F5586" w:rsidRPr="007A6EE8" w:rsidTr="008C10E9">
        <w:tc>
          <w:tcPr>
            <w:tcW w:w="2335" w:type="dxa"/>
          </w:tcPr>
          <w:p w:rsidR="005F5586" w:rsidRPr="007A6EE8" w:rsidRDefault="005F5586" w:rsidP="00294226">
            <w:pPr>
              <w:ind w:right="420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050" w:type="dxa"/>
            <w:gridSpan w:val="2"/>
          </w:tcPr>
          <w:p w:rsidR="005F5586" w:rsidRPr="007A6EE8" w:rsidRDefault="005F5586" w:rsidP="00294226">
            <w:pPr>
              <w:ind w:right="4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gridSpan w:val="2"/>
          </w:tcPr>
          <w:p w:rsidR="005F5586" w:rsidRPr="007A6EE8" w:rsidRDefault="005F5586" w:rsidP="00294226">
            <w:pPr>
              <w:ind w:right="4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rganization</w:t>
            </w:r>
            <w:r w:rsidRPr="007A6E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95" w:type="dxa"/>
            <w:gridSpan w:val="2"/>
          </w:tcPr>
          <w:p w:rsidR="005F5586" w:rsidRPr="007A6EE8" w:rsidRDefault="005F5586" w:rsidP="00294226">
            <w:pPr>
              <w:ind w:right="420"/>
              <w:rPr>
                <w:rFonts w:ascii="Arial" w:hAnsi="Arial" w:cs="Arial"/>
                <w:b/>
                <w:u w:val="single"/>
              </w:rPr>
            </w:pPr>
          </w:p>
        </w:tc>
      </w:tr>
      <w:tr w:rsidR="007A6EE8" w:rsidRPr="007A6EE8" w:rsidTr="00AA76F2">
        <w:tc>
          <w:tcPr>
            <w:tcW w:w="2335" w:type="dxa"/>
          </w:tcPr>
          <w:p w:rsidR="00AA76F2" w:rsidRPr="007A6EE8" w:rsidRDefault="00AA76F2" w:rsidP="00AA76F2">
            <w:pPr>
              <w:ind w:right="420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Contact person :</w:t>
            </w:r>
          </w:p>
        </w:tc>
        <w:tc>
          <w:tcPr>
            <w:tcW w:w="1350" w:type="dxa"/>
          </w:tcPr>
          <w:p w:rsidR="00AA76F2" w:rsidRPr="007A6EE8" w:rsidRDefault="00AA76F2" w:rsidP="00294226">
            <w:pPr>
              <w:ind w:right="420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(name)</w:t>
            </w:r>
          </w:p>
        </w:tc>
        <w:tc>
          <w:tcPr>
            <w:tcW w:w="2700" w:type="dxa"/>
          </w:tcPr>
          <w:p w:rsidR="00AA76F2" w:rsidRPr="007A6EE8" w:rsidRDefault="00AA76F2" w:rsidP="00294226">
            <w:pPr>
              <w:ind w:right="42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AA76F2" w:rsidRPr="007A6EE8" w:rsidRDefault="00AA76F2" w:rsidP="00294226">
            <w:pPr>
              <w:ind w:right="420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(Email)</w:t>
            </w:r>
          </w:p>
        </w:tc>
        <w:tc>
          <w:tcPr>
            <w:tcW w:w="2880" w:type="dxa"/>
          </w:tcPr>
          <w:p w:rsidR="00AA76F2" w:rsidRPr="007A6EE8" w:rsidRDefault="00AA76F2" w:rsidP="00294226">
            <w:pPr>
              <w:ind w:right="42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AA76F2" w:rsidRPr="007A6EE8" w:rsidRDefault="00AA76F2" w:rsidP="00294226">
            <w:pPr>
              <w:ind w:right="420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(Tel)</w:t>
            </w:r>
          </w:p>
        </w:tc>
        <w:tc>
          <w:tcPr>
            <w:tcW w:w="2515" w:type="dxa"/>
          </w:tcPr>
          <w:p w:rsidR="00AA76F2" w:rsidRPr="007A6EE8" w:rsidRDefault="00AA76F2" w:rsidP="00294226">
            <w:pPr>
              <w:ind w:right="420"/>
              <w:rPr>
                <w:rFonts w:ascii="Arial" w:hAnsi="Arial" w:cs="Arial"/>
                <w:b/>
              </w:rPr>
            </w:pPr>
          </w:p>
        </w:tc>
      </w:tr>
    </w:tbl>
    <w:p w:rsidR="002811B3" w:rsidRPr="007A6EE8" w:rsidRDefault="0033738A" w:rsidP="00D32194">
      <w:pPr>
        <w:ind w:right="420"/>
        <w:rPr>
          <w:rFonts w:ascii="Arial" w:hAnsi="Arial" w:cs="Arial"/>
          <w:b/>
          <w:u w:val="single"/>
        </w:rPr>
      </w:pPr>
      <w:r w:rsidRPr="007A6EE8">
        <w:rPr>
          <w:rFonts w:ascii="Arial" w:hAnsi="Arial" w:cs="Arial"/>
          <w:b/>
          <w:u w:val="single"/>
        </w:rPr>
        <w:t xml:space="preserve">               </w:t>
      </w:r>
    </w:p>
    <w:p w:rsidR="001C795E" w:rsidRPr="007A6EE8" w:rsidRDefault="00B04B82" w:rsidP="002811B3">
      <w:pPr>
        <w:ind w:right="4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forward the completed form to INCU Secretariat: </w:t>
      </w:r>
      <w:hyperlink r:id="rId8" w:history="1">
        <w:r w:rsidRPr="00F94A58">
          <w:rPr>
            <w:rStyle w:val="Hyperlink"/>
            <w:rFonts w:ascii="Arial" w:hAnsi="Arial" w:cs="Arial"/>
            <w:sz w:val="18"/>
          </w:rPr>
          <w:t>info@incu.org</w:t>
        </w:r>
      </w:hyperlink>
      <w:r>
        <w:rPr>
          <w:rFonts w:ascii="Arial" w:hAnsi="Arial" w:cs="Arial"/>
          <w:sz w:val="18"/>
        </w:rPr>
        <w:t xml:space="preserve"> </w:t>
      </w:r>
      <w:r w:rsidR="00522D3D">
        <w:rPr>
          <w:rFonts w:ascii="Arial" w:hAnsi="Arial" w:cs="Arial"/>
          <w:sz w:val="18"/>
        </w:rPr>
        <w:t xml:space="preserve">by </w:t>
      </w:r>
      <w:r w:rsidR="00522D3D" w:rsidRPr="00522D3D">
        <w:rPr>
          <w:rFonts w:ascii="Arial" w:hAnsi="Arial" w:cs="Arial"/>
          <w:b/>
          <w:sz w:val="18"/>
        </w:rPr>
        <w:t>8 March 2019.</w:t>
      </w:r>
      <w:r w:rsidR="001C795E" w:rsidRPr="007A6EE8">
        <w:rPr>
          <w:rFonts w:ascii="Arial" w:hAnsi="Arial" w:cs="Arial"/>
          <w:sz w:val="18"/>
        </w:rPr>
        <w:t xml:space="preserve"> </w:t>
      </w:r>
    </w:p>
    <w:p w:rsidR="00D32194" w:rsidRPr="007A6EE8" w:rsidRDefault="002811B3" w:rsidP="00D32194">
      <w:pPr>
        <w:ind w:right="420"/>
        <w:rPr>
          <w:rFonts w:ascii="Arial" w:hAnsi="Arial" w:cs="Arial"/>
        </w:rPr>
      </w:pPr>
      <w:r w:rsidRPr="007A6EE8">
        <w:rPr>
          <w:rFonts w:ascii="Arial" w:hAnsi="Arial" w:cs="Arial"/>
        </w:rPr>
        <w:t xml:space="preserve"> </w:t>
      </w:r>
      <w:r w:rsidR="0033738A" w:rsidRPr="007A6EE8">
        <w:rPr>
          <w:rFonts w:ascii="Arial" w:hAnsi="Arial" w:cs="Arial"/>
          <w:b/>
          <w:u w:val="single"/>
        </w:rPr>
        <w:t xml:space="preserve">           </w:t>
      </w:r>
      <w:r w:rsidR="00294226" w:rsidRPr="007A6EE8">
        <w:rPr>
          <w:rFonts w:ascii="Arial" w:hAnsi="Arial" w:cs="Arial"/>
          <w:b/>
          <w:u w:val="single"/>
        </w:rPr>
        <w:t xml:space="preserve">      </w:t>
      </w:r>
    </w:p>
    <w:tbl>
      <w:tblPr>
        <w:tblStyle w:val="TableGrid"/>
        <w:tblW w:w="13945" w:type="dxa"/>
        <w:tblLook w:val="04A0"/>
      </w:tblPr>
      <w:tblGrid>
        <w:gridCol w:w="555"/>
        <w:gridCol w:w="1570"/>
        <w:gridCol w:w="3940"/>
        <w:gridCol w:w="3940"/>
        <w:gridCol w:w="3940"/>
      </w:tblGrid>
      <w:tr w:rsidR="005F5586" w:rsidRPr="007A6EE8" w:rsidTr="005F5586">
        <w:trPr>
          <w:tblHeader/>
        </w:trPr>
        <w:tc>
          <w:tcPr>
            <w:tcW w:w="555" w:type="dxa"/>
            <w:shd w:val="clear" w:color="auto" w:fill="DEEAF6" w:themeFill="accent1" w:themeFillTint="33"/>
          </w:tcPr>
          <w:p w:rsidR="005F5586" w:rsidRPr="007A6EE8" w:rsidRDefault="005F5586" w:rsidP="00F17544">
            <w:pPr>
              <w:jc w:val="center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70" w:type="dxa"/>
            <w:shd w:val="clear" w:color="auto" w:fill="DEEAF6" w:themeFill="accent1" w:themeFillTint="33"/>
          </w:tcPr>
          <w:p w:rsidR="005F5586" w:rsidRPr="007A6EE8" w:rsidRDefault="005F5586" w:rsidP="00F17544">
            <w:pPr>
              <w:jc w:val="center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 xml:space="preserve">Item name 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5F5586" w:rsidRPr="007A6EE8" w:rsidRDefault="005F5586" w:rsidP="00F17544">
            <w:pPr>
              <w:jc w:val="center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Current references to the RKC and</w:t>
            </w:r>
          </w:p>
          <w:p w:rsidR="005F5586" w:rsidRPr="007A6EE8" w:rsidRDefault="005F5586" w:rsidP="00F17544">
            <w:pPr>
              <w:jc w:val="center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related WCO instruments/tools etc.*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5F5586" w:rsidRPr="007A6EE8" w:rsidRDefault="005F5586" w:rsidP="00F17544">
            <w:pPr>
              <w:jc w:val="center"/>
              <w:rPr>
                <w:rFonts w:ascii="Arial" w:hAnsi="Arial" w:cs="Arial"/>
                <w:b/>
              </w:rPr>
            </w:pPr>
            <w:r w:rsidRPr="007A6EE8"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5F5586" w:rsidRPr="007A6EE8" w:rsidRDefault="005F5586" w:rsidP="005F5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7A6EE8">
              <w:rPr>
                <w:rFonts w:ascii="Arial" w:hAnsi="Arial" w:cs="Arial"/>
                <w:b/>
              </w:rPr>
              <w:t>roposals</w:t>
            </w:r>
          </w:p>
        </w:tc>
      </w:tr>
      <w:tr w:rsidR="005F5586" w:rsidRPr="00E0502E" w:rsidTr="005F5586">
        <w:trPr>
          <w:trHeight w:val="2042"/>
        </w:trPr>
        <w:tc>
          <w:tcPr>
            <w:tcW w:w="555" w:type="dxa"/>
          </w:tcPr>
          <w:p w:rsidR="005F5586" w:rsidRPr="00E0502E" w:rsidRDefault="005F5586" w:rsidP="005F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</w:tr>
      <w:tr w:rsidR="005F5586" w:rsidRPr="00E0502E" w:rsidTr="005F5586">
        <w:trPr>
          <w:trHeight w:val="2240"/>
        </w:trPr>
        <w:tc>
          <w:tcPr>
            <w:tcW w:w="555" w:type="dxa"/>
          </w:tcPr>
          <w:p w:rsidR="005F5586" w:rsidRDefault="005F5586" w:rsidP="00F175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</w:tr>
      <w:tr w:rsidR="005F5586" w:rsidRPr="00E0502E" w:rsidTr="005F5586">
        <w:trPr>
          <w:trHeight w:val="2150"/>
        </w:trPr>
        <w:tc>
          <w:tcPr>
            <w:tcW w:w="555" w:type="dxa"/>
          </w:tcPr>
          <w:p w:rsidR="005F5586" w:rsidRDefault="005F5586" w:rsidP="00F175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5F5586" w:rsidRPr="00E0502E" w:rsidRDefault="005F5586" w:rsidP="00F17544">
            <w:pPr>
              <w:rPr>
                <w:rFonts w:ascii="Arial" w:hAnsi="Arial" w:cs="Arial"/>
              </w:rPr>
            </w:pPr>
          </w:p>
        </w:tc>
      </w:tr>
    </w:tbl>
    <w:p w:rsidR="002D29EE" w:rsidRDefault="002D29EE" w:rsidP="00E87339"/>
    <w:sectPr w:rsidR="002D29EE" w:rsidSect="000D1F27">
      <w:headerReference w:type="default" r:id="rId9"/>
      <w:footerReference w:type="default" r:id="rId1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7C" w:rsidRDefault="0038407C" w:rsidP="00F17544">
      <w:r>
        <w:separator/>
      </w:r>
    </w:p>
  </w:endnote>
  <w:endnote w:type="continuationSeparator" w:id="0">
    <w:p w:rsidR="0038407C" w:rsidRDefault="0038407C" w:rsidP="00F1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F2" w:rsidRDefault="0056331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AA76F2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22D3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A76F2" w:rsidRDefault="00AA7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7C" w:rsidRDefault="0038407C" w:rsidP="00F17544">
      <w:r>
        <w:separator/>
      </w:r>
    </w:p>
  </w:footnote>
  <w:footnote w:type="continuationSeparator" w:id="0">
    <w:p w:rsidR="0038407C" w:rsidRDefault="0038407C" w:rsidP="00F1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44" w:rsidRDefault="000D1F27" w:rsidP="000D1F27">
    <w:pPr>
      <w:pStyle w:val="Header"/>
      <w:jc w:val="right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6B9"/>
    <w:multiLevelType w:val="hybridMultilevel"/>
    <w:tmpl w:val="3CCEFE58"/>
    <w:lvl w:ilvl="0" w:tplc="24DEE3B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EB225F"/>
    <w:multiLevelType w:val="hybridMultilevel"/>
    <w:tmpl w:val="9D1E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84"/>
    <w:multiLevelType w:val="hybridMultilevel"/>
    <w:tmpl w:val="5226FE14"/>
    <w:lvl w:ilvl="0" w:tplc="F93C1B1A">
      <w:numFmt w:val="bullet"/>
      <w:lvlText w:val="-"/>
      <w:lvlJc w:val="left"/>
      <w:pPr>
        <w:ind w:left="1440" w:hanging="360"/>
      </w:pPr>
      <w:rPr>
        <w:rFonts w:ascii="Helvetica" w:eastAsia="SimSu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5F1018"/>
    <w:multiLevelType w:val="hybridMultilevel"/>
    <w:tmpl w:val="D7FA2502"/>
    <w:lvl w:ilvl="0" w:tplc="39BA19A4">
      <w:start w:val="1"/>
      <w:numFmt w:val="bullet"/>
      <w:lvlText w:val=""/>
      <w:lvlJc w:val="left"/>
      <w:pPr>
        <w:tabs>
          <w:tab w:val="num" w:pos="522"/>
        </w:tabs>
        <w:ind w:left="522" w:hanging="420"/>
      </w:pPr>
      <w:rPr>
        <w:rFonts w:ascii="Symbol" w:hAnsi="Symbol" w:hint="default"/>
        <w:color w:val="auto"/>
      </w:rPr>
    </w:lvl>
    <w:lvl w:ilvl="1" w:tplc="056676BC">
      <w:start w:val="1"/>
      <w:numFmt w:val="bullet"/>
      <w:lvlText w:val=""/>
      <w:lvlJc w:val="left"/>
      <w:pPr>
        <w:tabs>
          <w:tab w:val="num" w:pos="1398"/>
        </w:tabs>
        <w:ind w:left="11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210"/>
    <w:rsid w:val="00014641"/>
    <w:rsid w:val="000D1F27"/>
    <w:rsid w:val="00193210"/>
    <w:rsid w:val="001C795E"/>
    <w:rsid w:val="001F202B"/>
    <w:rsid w:val="002811B3"/>
    <w:rsid w:val="00294226"/>
    <w:rsid w:val="002D29EE"/>
    <w:rsid w:val="0033738A"/>
    <w:rsid w:val="00363BE6"/>
    <w:rsid w:val="0038407C"/>
    <w:rsid w:val="00522D3D"/>
    <w:rsid w:val="00563310"/>
    <w:rsid w:val="005A7806"/>
    <w:rsid w:val="005F5586"/>
    <w:rsid w:val="0071101F"/>
    <w:rsid w:val="007951E4"/>
    <w:rsid w:val="007A6EE8"/>
    <w:rsid w:val="00917FE3"/>
    <w:rsid w:val="00970D5B"/>
    <w:rsid w:val="009A0286"/>
    <w:rsid w:val="00A25696"/>
    <w:rsid w:val="00A57898"/>
    <w:rsid w:val="00AA76F2"/>
    <w:rsid w:val="00AF6A94"/>
    <w:rsid w:val="00B04B82"/>
    <w:rsid w:val="00B677ED"/>
    <w:rsid w:val="00B92AAA"/>
    <w:rsid w:val="00BA4F55"/>
    <w:rsid w:val="00C050B4"/>
    <w:rsid w:val="00D17744"/>
    <w:rsid w:val="00D32194"/>
    <w:rsid w:val="00D45D97"/>
    <w:rsid w:val="00E0502E"/>
    <w:rsid w:val="00E87339"/>
    <w:rsid w:val="00EB77DD"/>
    <w:rsid w:val="00F17544"/>
    <w:rsid w:val="00F2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10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210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8A"/>
    <w:rPr>
      <w:rFonts w:ascii="Segoe UI" w:hAnsi="Segoe UI" w:cs="Segoe U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44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F17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44"/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1C79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c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0379-A48E-43CF-8528-6053E9A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O-OMD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ko Kagawa</dc:creator>
  <cp:lastModifiedBy>SOLID</cp:lastModifiedBy>
  <cp:revision>3</cp:revision>
  <cp:lastPrinted>2018-07-12T15:20:00Z</cp:lastPrinted>
  <dcterms:created xsi:type="dcterms:W3CDTF">2019-02-28T14:39:00Z</dcterms:created>
  <dcterms:modified xsi:type="dcterms:W3CDTF">2019-02-28T14:44:00Z</dcterms:modified>
</cp:coreProperties>
</file>